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3D609B47" w:rsidR="003924E4" w:rsidRPr="00FF56B9" w:rsidRDefault="003924E4" w:rsidP="00A931EB">
      <w:pPr>
        <w:spacing w:after="0"/>
        <w:jc w:val="center"/>
        <w:rPr>
          <w:b/>
          <w:bCs/>
          <w:sz w:val="24"/>
          <w:szCs w:val="24"/>
        </w:rPr>
      </w:pP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ALLEGATO C</w:t>
      </w:r>
      <w:r w:rsidR="003F348A"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_CASERTA</w:t>
      </w:r>
    </w:p>
    <w:p w14:paraId="3BAD2AFA" w14:textId="69BEDBEE" w:rsidR="00B06CAD" w:rsidRPr="00FF56B9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ERCORSI DI II LIVELLO SIA</w:t>
      </w:r>
      <w:r w:rsidR="00DD53B6"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A.S. 202</w:t>
      </w:r>
      <w:r w:rsidR="00A931EB"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4</w:t>
      </w:r>
      <w:r w:rsidR="00DD53B6"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/202</w:t>
      </w:r>
      <w:r w:rsidR="00A931EB" w:rsidRPr="00FF56B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5</w:t>
      </w:r>
    </w:p>
    <w:p w14:paraId="593245E8" w14:textId="77777777" w:rsidR="00323DE9" w:rsidRPr="00DD53B6" w:rsidRDefault="00323DE9" w:rsidP="00A931EB">
      <w:pPr>
        <w:spacing w:after="0"/>
        <w:jc w:val="center"/>
        <w:rPr>
          <w:b/>
          <w:bCs/>
        </w:rPr>
      </w:pPr>
    </w:p>
    <w:tbl>
      <w:tblPr>
        <w:tblW w:w="145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0"/>
        <w:gridCol w:w="2653"/>
        <w:gridCol w:w="2950"/>
        <w:gridCol w:w="7938"/>
      </w:tblGrid>
      <w:tr w:rsidR="00323DE9" w:rsidRPr="00483CCD" w14:paraId="496DFB5A" w14:textId="77777777" w:rsidTr="00BD37B2">
        <w:trPr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V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OMU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243B99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243B9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PROVVEDIMENTO</w:t>
            </w:r>
          </w:p>
        </w:tc>
      </w:tr>
      <w:tr w:rsidR="009700E8" w:rsidRPr="00483CCD" w14:paraId="26F2EAFD" w14:textId="77777777" w:rsidTr="009700E8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9700E8" w:rsidRPr="00243B99" w:rsidRDefault="009700E8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83CC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47271061" w:rsidR="009700E8" w:rsidRPr="00243B99" w:rsidRDefault="00A506CE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026D789E" w:rsidR="009700E8" w:rsidRPr="009700E8" w:rsidRDefault="009700E8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11827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al di Princip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7AC98C51" w:rsidR="009700E8" w:rsidRPr="00243B99" w:rsidRDefault="009700E8" w:rsidP="00970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0E8">
              <w:rPr>
                <w:sz w:val="18"/>
                <w:szCs w:val="18"/>
              </w:rPr>
              <w:t>ITS Guido Carl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0CE8" w14:textId="4660F884" w:rsidR="00512216" w:rsidRPr="009700E8" w:rsidRDefault="009700E8" w:rsidP="009700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Amministrazione, Finanza e Marketing Articolazione Sistemi Informativi Aziendali Settore Tecnologico</w:t>
            </w:r>
          </w:p>
        </w:tc>
      </w:tr>
      <w:tr w:rsidR="00E5538B" w:rsidRPr="00483CCD" w14:paraId="6FF47E5E" w14:textId="77777777" w:rsidTr="009700E8">
        <w:trPr>
          <w:trHeight w:val="55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30F" w14:textId="77777777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83CC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44E" w14:textId="6D4433B6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D3F" w14:textId="43EF0425" w:rsidR="00E5538B" w:rsidRPr="009700E8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Avers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A79" w14:textId="734E7D3E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SIS Osvaldo Cont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39C" w14:textId="71AD01A6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512216">
              <w:rPr>
                <w:rFonts w:eastAsia="Times New Roman" w:cstheme="minorHAnsi"/>
                <w:sz w:val="18"/>
                <w:szCs w:val="18"/>
                <w:lang w:eastAsia="it-IT"/>
              </w:rPr>
              <w:t>Istituto professionale IP14 – Manutenzione e Assistenza Tecnica</w:t>
            </w:r>
          </w:p>
        </w:tc>
      </w:tr>
      <w:tr w:rsidR="00E5538B" w:rsidRPr="00483CCD" w14:paraId="349D0D1E" w14:textId="77777777" w:rsidTr="00BD37B2">
        <w:trPr>
          <w:trHeight w:val="55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CEB" w14:textId="77777777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483CCD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515" w14:textId="6C80BCAF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ABEE" w14:textId="15253711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addalon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B97A" w14:textId="4FBE4118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700E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iceo Statale Don Gnocch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6C5E" w14:textId="16BD2121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Liceo Artistico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: </w:t>
            </w:r>
            <w:r w:rsidRPr="009700E8">
              <w:rPr>
                <w:rFonts w:eastAsia="Times New Roman" w:cstheme="minorHAnsi"/>
                <w:sz w:val="18"/>
                <w:szCs w:val="18"/>
                <w:lang w:eastAsia="it-IT"/>
              </w:rPr>
              <w:t>Design e Moda.</w:t>
            </w:r>
          </w:p>
        </w:tc>
      </w:tr>
      <w:tr w:rsidR="00E5538B" w:rsidRPr="00483CCD" w14:paraId="00AAA588" w14:textId="77777777" w:rsidTr="00CF1EEF">
        <w:trPr>
          <w:trHeight w:val="56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FE" w14:textId="53B400D9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23" w14:textId="0E7CC8C7" w:rsidR="00E5538B" w:rsidRPr="00243B99" w:rsidRDefault="00E5538B" w:rsidP="00E553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69D6" w14:textId="3834B5B8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FC0" w14:textId="2DD7506A" w:rsidR="00E5538B" w:rsidRPr="00243B99" w:rsidRDefault="00E5538B" w:rsidP="00E5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001" w14:textId="7E8ACC94" w:rsidR="00E5538B" w:rsidRPr="009700E8" w:rsidRDefault="00E5538B" w:rsidP="00E553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512216" w:rsidRPr="00483CCD" w14:paraId="608CD04A" w14:textId="77777777" w:rsidTr="00CF1EEF">
        <w:trPr>
          <w:trHeight w:val="52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8A0" w14:textId="77777777" w:rsidR="00512216" w:rsidRPr="00243B99" w:rsidRDefault="00512216" w:rsidP="005122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1FF0" w14:textId="78692321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1FA" w14:textId="4BE702F4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89B" w14:textId="7C8315C4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269" w14:textId="32E7C482" w:rsidR="00512216" w:rsidRPr="009700E8" w:rsidRDefault="00512216" w:rsidP="005122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512216" w:rsidRPr="00483CCD" w14:paraId="3530BF1E" w14:textId="77777777" w:rsidTr="00CF1EEF">
        <w:trPr>
          <w:trHeight w:val="55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3876" w14:textId="3B916005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1ECD9" w14:textId="196C4F59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FC79" w14:textId="6EBE666D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9E47" w14:textId="5E228E6A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C80F" w14:textId="747596AE" w:rsidR="00512216" w:rsidRPr="009700E8" w:rsidRDefault="00512216" w:rsidP="005122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512216" w:rsidRPr="00A52F20" w14:paraId="6AFEBBE6" w14:textId="77777777" w:rsidTr="00D239C1">
        <w:trPr>
          <w:trHeight w:val="55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94F" w14:textId="531D7BD4" w:rsidR="00512216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F325" w14:textId="0B31F87A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BC2A" w14:textId="3965A32E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7C6A" w14:textId="2F7F156C" w:rsidR="00512216" w:rsidRPr="00243B99" w:rsidRDefault="00512216" w:rsidP="0051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47B5" w14:textId="6B2CC499" w:rsidR="00512216" w:rsidRPr="009700E8" w:rsidRDefault="00512216" w:rsidP="005122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14:paraId="71C079C9" w14:textId="000D0790" w:rsidR="00B20E4D" w:rsidRDefault="00B20E4D" w:rsidP="00A931EB">
      <w:pPr>
        <w:spacing w:after="0"/>
      </w:pPr>
    </w:p>
    <w:sectPr w:rsidR="00B20E4D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1109A5"/>
    <w:rsid w:val="001E1341"/>
    <w:rsid w:val="002E002B"/>
    <w:rsid w:val="00323DE9"/>
    <w:rsid w:val="003924E4"/>
    <w:rsid w:val="003F348A"/>
    <w:rsid w:val="004B1E11"/>
    <w:rsid w:val="00512216"/>
    <w:rsid w:val="005B72C7"/>
    <w:rsid w:val="0062502F"/>
    <w:rsid w:val="009700E8"/>
    <w:rsid w:val="00A506CE"/>
    <w:rsid w:val="00A931EB"/>
    <w:rsid w:val="00B06CAD"/>
    <w:rsid w:val="00B20E4D"/>
    <w:rsid w:val="00B54F6C"/>
    <w:rsid w:val="00CA7DF8"/>
    <w:rsid w:val="00CF1EEF"/>
    <w:rsid w:val="00DD53B6"/>
    <w:rsid w:val="00E1299A"/>
    <w:rsid w:val="00E5538B"/>
    <w:rsid w:val="00EF14CE"/>
    <w:rsid w:val="00FB514C"/>
    <w:rsid w:val="00FB5CAC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4</cp:revision>
  <dcterms:created xsi:type="dcterms:W3CDTF">2023-12-29T10:44:00Z</dcterms:created>
  <dcterms:modified xsi:type="dcterms:W3CDTF">2023-12-29T10:44:00Z</dcterms:modified>
</cp:coreProperties>
</file>